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A8EF" w14:textId="77777777" w:rsidR="0092517B" w:rsidRDefault="007050DF" w:rsidP="007050DF">
      <w:pPr>
        <w:pStyle w:val="Default"/>
        <w:jc w:val="center"/>
        <w:rPr>
          <w:b/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>DECLARACIÓ RESPONSABLE PER FER FRONT A LA PROPAGACIÓ</w:t>
      </w:r>
    </w:p>
    <w:p w14:paraId="5D3F0EFD" w14:textId="1BBC9D62" w:rsidR="007050DF" w:rsidRDefault="007050DF" w:rsidP="007050DF">
      <w:pPr>
        <w:pStyle w:val="Default"/>
        <w:jc w:val="center"/>
        <w:rPr>
          <w:b/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>DE</w:t>
      </w:r>
      <w:r w:rsidR="0092517B">
        <w:rPr>
          <w:b/>
          <w:bCs/>
          <w:sz w:val="28"/>
          <w:szCs w:val="28"/>
          <w:lang w:val="ca-ES"/>
        </w:rPr>
        <w:t xml:space="preserve"> </w:t>
      </w:r>
      <w:r>
        <w:rPr>
          <w:b/>
          <w:bCs/>
          <w:sz w:val="28"/>
          <w:szCs w:val="28"/>
          <w:lang w:val="ca-ES"/>
        </w:rPr>
        <w:t>L</w:t>
      </w:r>
      <w:r w:rsidR="0092517B">
        <w:rPr>
          <w:b/>
          <w:bCs/>
          <w:sz w:val="28"/>
          <w:szCs w:val="28"/>
          <w:lang w:val="ca-ES"/>
        </w:rPr>
        <w:t>A</w:t>
      </w:r>
      <w:r>
        <w:rPr>
          <w:b/>
          <w:bCs/>
          <w:sz w:val="28"/>
          <w:szCs w:val="28"/>
          <w:lang w:val="ca-ES"/>
        </w:rPr>
        <w:t xml:space="preserve"> COVID</w:t>
      </w:r>
      <w:r w:rsidR="0092517B">
        <w:rPr>
          <w:b/>
          <w:bCs/>
          <w:sz w:val="28"/>
          <w:szCs w:val="28"/>
          <w:lang w:val="ca-ES"/>
        </w:rPr>
        <w:t>-</w:t>
      </w:r>
      <w:r>
        <w:rPr>
          <w:b/>
          <w:bCs/>
          <w:sz w:val="28"/>
          <w:szCs w:val="28"/>
          <w:lang w:val="ca-ES"/>
        </w:rPr>
        <w:t>19 ALS CASALS D’ESTIU 202</w:t>
      </w:r>
      <w:r w:rsidR="00B711CA">
        <w:rPr>
          <w:b/>
          <w:bCs/>
          <w:sz w:val="28"/>
          <w:szCs w:val="28"/>
          <w:lang w:val="ca-ES"/>
        </w:rPr>
        <w:t>1</w:t>
      </w:r>
    </w:p>
    <w:p w14:paraId="572EE523" w14:textId="77777777" w:rsidR="007050DF" w:rsidRDefault="007050DF" w:rsidP="007050DF">
      <w:pPr>
        <w:pStyle w:val="Default"/>
        <w:jc w:val="center"/>
        <w:rPr>
          <w:b/>
          <w:bCs/>
          <w:sz w:val="28"/>
          <w:szCs w:val="28"/>
          <w:lang w:val="ca-ES"/>
        </w:rPr>
      </w:pPr>
    </w:p>
    <w:p w14:paraId="3D1958C4" w14:textId="77777777" w:rsidR="007050DF" w:rsidRDefault="007050DF" w:rsidP="007050DF">
      <w:pPr>
        <w:pStyle w:val="Default"/>
        <w:rPr>
          <w:b/>
          <w:bCs/>
          <w:sz w:val="28"/>
          <w:szCs w:val="28"/>
          <w:lang w:val="ca-ES"/>
        </w:rPr>
      </w:pPr>
    </w:p>
    <w:p w14:paraId="106F2402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Mitjançant aquesta declaració responsable el casal d’estiu ..................................................amb CIF........................................ i responsable ...................................................................amb DNI............................................es responsabilitza de fer complir les mesures de seguretat per fer front a la propagació del covid19 segons normativa aplicable següent: </w:t>
      </w:r>
    </w:p>
    <w:p w14:paraId="12C51B2C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</w:p>
    <w:p w14:paraId="2EB03489" w14:textId="3790274B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Pr="00834F12">
        <w:rPr>
          <w:i/>
          <w:iCs/>
          <w:color w:val="auto"/>
          <w:sz w:val="22"/>
          <w:szCs w:val="22"/>
          <w:lang w:val="ca-ES"/>
        </w:rPr>
        <w:t xml:space="preserve">Criteris </w:t>
      </w:r>
      <w:r w:rsidR="00B711CA">
        <w:rPr>
          <w:i/>
          <w:iCs/>
          <w:color w:val="auto"/>
          <w:sz w:val="22"/>
          <w:szCs w:val="22"/>
          <w:lang w:val="ca-ES"/>
        </w:rPr>
        <w:t>a aplicar per prevenir la pandèmia per COVID-19 en l’àmbit de les activitats d’educació en el lleure curs 2020-2021</w:t>
      </w:r>
      <w:r>
        <w:rPr>
          <w:color w:val="auto"/>
          <w:sz w:val="22"/>
          <w:szCs w:val="22"/>
          <w:lang w:val="ca-ES"/>
        </w:rPr>
        <w:t xml:space="preserve"> (Generalitat de Catalunya)</w:t>
      </w:r>
    </w:p>
    <w:p w14:paraId="38DC4589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808B385" w14:textId="77777777" w:rsidR="007050DF" w:rsidRPr="008709CC" w:rsidRDefault="007050DF" w:rsidP="007050DF">
      <w:pPr>
        <w:pStyle w:val="Default"/>
        <w:jc w:val="both"/>
        <w:rPr>
          <w:i/>
          <w:iCs/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 xml:space="preserve">-document específic: </w:t>
      </w:r>
      <w:r w:rsidRPr="008709CC">
        <w:rPr>
          <w:i/>
          <w:iCs/>
          <w:color w:val="auto"/>
          <w:sz w:val="22"/>
          <w:szCs w:val="22"/>
          <w:lang w:val="ca-ES"/>
        </w:rPr>
        <w:t>Com interpretar i afavorir 2 metres de distància física</w:t>
      </w:r>
    </w:p>
    <w:p w14:paraId="30DBD454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C6D5A47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 xml:space="preserve">-document específic: </w:t>
      </w:r>
      <w:r w:rsidRPr="008709CC">
        <w:rPr>
          <w:i/>
          <w:iCs/>
          <w:color w:val="auto"/>
          <w:sz w:val="22"/>
          <w:szCs w:val="22"/>
          <w:lang w:val="ca-ES"/>
        </w:rPr>
        <w:t>Neteja i desinfecció d’espais exteriors i de locals de concurrència humana</w:t>
      </w:r>
    </w:p>
    <w:p w14:paraId="0A2D45BD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05D92587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Pr="0059442F">
        <w:rPr>
          <w:i/>
          <w:iCs/>
          <w:color w:val="auto"/>
          <w:sz w:val="22"/>
          <w:szCs w:val="22"/>
          <w:lang w:val="ca-ES"/>
        </w:rPr>
        <w:t>Pla d’actuació davant de cas sospitós</w:t>
      </w:r>
      <w:r>
        <w:rPr>
          <w:color w:val="auto"/>
          <w:sz w:val="22"/>
          <w:szCs w:val="22"/>
          <w:lang w:val="ca-ES"/>
        </w:rPr>
        <w:t>, pla de confinament (Generalitat de Catalunya)</w:t>
      </w:r>
    </w:p>
    <w:p w14:paraId="7681528E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</w:p>
    <w:p w14:paraId="5A48F95C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</w:p>
    <w:p w14:paraId="3C932E4A" w14:textId="77777777" w:rsidR="007050DF" w:rsidRDefault="007050DF" w:rsidP="007050DF">
      <w:pPr>
        <w:pStyle w:val="Default"/>
        <w:rPr>
          <w:b/>
          <w:bCs/>
          <w:sz w:val="22"/>
          <w:szCs w:val="22"/>
          <w:lang w:val="ca-ES"/>
        </w:rPr>
      </w:pPr>
      <w:r w:rsidRPr="005F70BF">
        <w:rPr>
          <w:b/>
          <w:bCs/>
          <w:sz w:val="22"/>
          <w:szCs w:val="22"/>
          <w:lang w:val="ca-ES"/>
        </w:rPr>
        <w:t>Declaro sota la meva responsabilitat:</w:t>
      </w:r>
    </w:p>
    <w:p w14:paraId="7563ADFD" w14:textId="77777777" w:rsidR="006E07DB" w:rsidRDefault="006E07DB" w:rsidP="007050DF">
      <w:pPr>
        <w:pStyle w:val="Default"/>
        <w:rPr>
          <w:b/>
          <w:bCs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2604C" wp14:editId="030533A2">
                <wp:simplePos x="0" y="0"/>
                <wp:positionH relativeFrom="margin">
                  <wp:posOffset>-9525</wp:posOffset>
                </wp:positionH>
                <wp:positionV relativeFrom="paragraph">
                  <wp:posOffset>151765</wp:posOffset>
                </wp:positionV>
                <wp:extent cx="190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AD312" id="Rectangle 11" o:spid="_x0000_s1026" style="position:absolute;margin-left:-.75pt;margin-top:11.95pt;width:1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Adag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</w:p>
    <w:p w14:paraId="0C16AC56" w14:textId="77777777" w:rsidR="006E07DB" w:rsidRPr="006E07DB" w:rsidRDefault="006E07DB" w:rsidP="007050DF">
      <w:pPr>
        <w:pStyle w:val="Default"/>
        <w:rPr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       </w:t>
      </w:r>
      <w:r w:rsidRPr="006E07DB">
        <w:rPr>
          <w:sz w:val="22"/>
          <w:szCs w:val="22"/>
          <w:lang w:val="ca-ES"/>
        </w:rPr>
        <w:t xml:space="preserve">Que tot l’equip de monitors/es del casal hem llegit i som coneixedors de la </w:t>
      </w:r>
      <w:r w:rsidRPr="006E07DB">
        <w:rPr>
          <w:b/>
          <w:bCs/>
          <w:sz w:val="22"/>
          <w:szCs w:val="22"/>
          <w:lang w:val="ca-ES"/>
        </w:rPr>
        <w:t>normativa aplicable</w:t>
      </w:r>
      <w:r w:rsidRPr="006E07DB">
        <w:rPr>
          <w:sz w:val="22"/>
          <w:szCs w:val="22"/>
          <w:lang w:val="ca-ES"/>
        </w:rPr>
        <w:t xml:space="preserve"> sobre les mesures de seguretat per fer front a la propagació del COVID19.</w:t>
      </w:r>
    </w:p>
    <w:p w14:paraId="5CDE2898" w14:textId="77777777" w:rsidR="006E07DB" w:rsidRPr="006E07DB" w:rsidRDefault="006E07DB" w:rsidP="007050DF">
      <w:pPr>
        <w:pStyle w:val="Default"/>
        <w:rPr>
          <w:sz w:val="22"/>
          <w:szCs w:val="22"/>
          <w:lang w:val="ca-ES"/>
        </w:rPr>
      </w:pPr>
    </w:p>
    <w:p w14:paraId="4D9F46AA" w14:textId="03FBCE95" w:rsidR="007050DF" w:rsidRDefault="007050DF" w:rsidP="007050DF">
      <w:pPr>
        <w:pStyle w:val="Default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    </w:t>
      </w:r>
    </w:p>
    <w:p w14:paraId="7266BA1A" w14:textId="77777777" w:rsidR="007050DF" w:rsidRPr="00BC4676" w:rsidRDefault="007050DF" w:rsidP="007050DF">
      <w:pPr>
        <w:pStyle w:val="Default"/>
        <w:spacing w:after="30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E79DE" wp14:editId="03A61C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CC4A5" id="Rectangle 3" o:spid="_x0000_s1026" style="position:absolute;margin-left:0;margin-top:-.05pt;width:15pt;height: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/Haw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22"/>
          <w:szCs w:val="22"/>
          <w:lang w:val="ca-ES"/>
        </w:rPr>
        <w:t xml:space="preserve">        Que els </w:t>
      </w:r>
      <w:r w:rsidRPr="00AE02ED">
        <w:rPr>
          <w:b/>
          <w:bCs/>
          <w:sz w:val="22"/>
          <w:szCs w:val="22"/>
          <w:lang w:val="ca-ES"/>
        </w:rPr>
        <w:t>requisits imprescindibles</w:t>
      </w:r>
      <w:r>
        <w:rPr>
          <w:sz w:val="22"/>
          <w:szCs w:val="22"/>
          <w:lang w:val="ca-ES"/>
        </w:rPr>
        <w:t xml:space="preserve"> per poder participar de les activitats són: </w:t>
      </w:r>
    </w:p>
    <w:p w14:paraId="69FE692F" w14:textId="77777777" w:rsidR="007050DF" w:rsidRPr="00BC4676" w:rsidRDefault="007050DF" w:rsidP="007050DF">
      <w:pPr>
        <w:pStyle w:val="Default"/>
        <w:spacing w:after="30"/>
        <w:jc w:val="both"/>
        <w:rPr>
          <w:sz w:val="22"/>
          <w:szCs w:val="22"/>
          <w:lang w:val="ca-ES"/>
        </w:rPr>
      </w:pPr>
    </w:p>
    <w:p w14:paraId="60162616" w14:textId="77777777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 xml:space="preserve">Absència de malaltia i de simptomatologia compatible amb la COVID-19 (febre, tos, dificultat respiratòria, malestar, diarrea...) o qualsevol altre quadre infecciós. </w:t>
      </w:r>
    </w:p>
    <w:p w14:paraId="4CBFF70D" w14:textId="77777777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 xml:space="preserve">No haver estat en contacte estret amb un positiu confirmat o una persona amb símptomes en els 14 dies anteriors. </w:t>
      </w:r>
    </w:p>
    <w:p w14:paraId="7B759E7D" w14:textId="1C519C32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>Tenir el calendari vacunal actualitzat</w:t>
      </w:r>
    </w:p>
    <w:p w14:paraId="6A4E0969" w14:textId="77777777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 xml:space="preserve">Els infants o adolescents amb patologies prèvies de base caldrà que siguin valorats pels serveis mèdics donat que són població de major risc enfront a la COVID-19. </w:t>
      </w:r>
    </w:p>
    <w:p w14:paraId="4ECBDF7B" w14:textId="77777777" w:rsidR="007050DF" w:rsidRPr="00BC4676" w:rsidRDefault="007050DF" w:rsidP="007050DF">
      <w:pPr>
        <w:pStyle w:val="Default"/>
        <w:numPr>
          <w:ilvl w:val="1"/>
          <w:numId w:val="3"/>
        </w:numPr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>El tutor</w:t>
      </w:r>
      <w:r>
        <w:rPr>
          <w:sz w:val="22"/>
          <w:szCs w:val="22"/>
          <w:lang w:val="ca-ES"/>
        </w:rPr>
        <w:t>/a</w:t>
      </w:r>
      <w:r w:rsidRPr="00BC4676">
        <w:rPr>
          <w:sz w:val="22"/>
          <w:szCs w:val="22"/>
          <w:lang w:val="ca-ES"/>
        </w:rPr>
        <w:t xml:space="preserve"> legal de l’infant juntament amb el full d’inscripció haurà de signar una </w:t>
      </w:r>
      <w:r w:rsidRPr="00BC4676">
        <w:rPr>
          <w:b/>
          <w:bCs/>
          <w:i/>
          <w:iCs/>
          <w:sz w:val="22"/>
          <w:szCs w:val="22"/>
          <w:lang w:val="ca-ES"/>
        </w:rPr>
        <w:t xml:space="preserve">declaració responsable </w:t>
      </w:r>
      <w:r w:rsidRPr="00BC4676">
        <w:rPr>
          <w:sz w:val="22"/>
          <w:szCs w:val="22"/>
          <w:lang w:val="ca-ES"/>
        </w:rPr>
        <w:t xml:space="preserve">conforme l’infant / adolescent reuneix els requisits de salut abans esmentats i de coneixement del context de pandèmia actual i les circumstàncies i risc que comporta. </w:t>
      </w:r>
    </w:p>
    <w:p w14:paraId="7E493F75" w14:textId="77777777" w:rsidR="007050DF" w:rsidRPr="00BC4676" w:rsidRDefault="007050DF" w:rsidP="007050DF">
      <w:pPr>
        <w:pStyle w:val="Default"/>
        <w:numPr>
          <w:ilvl w:val="1"/>
          <w:numId w:val="3"/>
        </w:numPr>
        <w:jc w:val="both"/>
        <w:rPr>
          <w:sz w:val="22"/>
          <w:szCs w:val="22"/>
          <w:lang w:val="ca-ES"/>
        </w:rPr>
      </w:pPr>
    </w:p>
    <w:p w14:paraId="5B145A2C" w14:textId="77777777" w:rsidR="007050DF" w:rsidRPr="00BC4676" w:rsidRDefault="007050DF" w:rsidP="007050DF">
      <w:pPr>
        <w:pStyle w:val="Default"/>
        <w:jc w:val="both"/>
        <w:rPr>
          <w:sz w:val="22"/>
          <w:szCs w:val="22"/>
          <w:lang w:val="ca-ES"/>
        </w:rPr>
      </w:pPr>
    </w:p>
    <w:p w14:paraId="36D42EC4" w14:textId="07079518" w:rsidR="007050DF" w:rsidRPr="00BC4676" w:rsidRDefault="007050DF" w:rsidP="007050DF">
      <w:pPr>
        <w:pStyle w:val="Default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10536" wp14:editId="5481B4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CFEBC" id="Rectangle 4" o:spid="_x0000_s1026" style="position:absolute;margin-left:0;margin-top:-.05pt;width:15pt;height: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tPag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9MN7T2oCAADb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sz w:val="22"/>
          <w:szCs w:val="22"/>
          <w:lang w:val="ca-ES"/>
        </w:rPr>
        <w:t xml:space="preserve">        Que la </w:t>
      </w:r>
      <w:r w:rsidRPr="00AE02ED">
        <w:rPr>
          <w:b/>
          <w:bCs/>
          <w:sz w:val="22"/>
          <w:szCs w:val="22"/>
          <w:lang w:val="ca-ES"/>
        </w:rPr>
        <w:t>ràtio dels grups</w:t>
      </w:r>
      <w:r>
        <w:rPr>
          <w:sz w:val="22"/>
          <w:szCs w:val="22"/>
          <w:lang w:val="ca-ES"/>
        </w:rPr>
        <w:t xml:space="preserve"> </w:t>
      </w:r>
      <w:r w:rsidR="00B711CA">
        <w:rPr>
          <w:sz w:val="22"/>
          <w:szCs w:val="22"/>
          <w:lang w:val="ca-ES"/>
        </w:rPr>
        <w:t>vindrà donada per la normativa vigent segons criteris del PROCICAT</w:t>
      </w:r>
    </w:p>
    <w:p w14:paraId="0512D472" w14:textId="77777777" w:rsidR="007050DF" w:rsidRPr="00BC4676" w:rsidRDefault="007050DF" w:rsidP="007050DF">
      <w:pPr>
        <w:pStyle w:val="Default"/>
        <w:jc w:val="both"/>
        <w:rPr>
          <w:sz w:val="20"/>
          <w:szCs w:val="20"/>
          <w:lang w:val="ca-ES"/>
        </w:rPr>
      </w:pPr>
    </w:p>
    <w:p w14:paraId="3E6CD894" w14:textId="77777777" w:rsidR="007050DF" w:rsidRPr="00BC4676" w:rsidRDefault="007050DF" w:rsidP="007050DF">
      <w:pPr>
        <w:pStyle w:val="Default"/>
        <w:jc w:val="both"/>
        <w:rPr>
          <w:rFonts w:ascii="Courier New" w:hAnsi="Courier New" w:cs="Courier New"/>
          <w:color w:val="auto"/>
          <w:sz w:val="22"/>
          <w:szCs w:val="22"/>
          <w:lang w:val="ca-ES"/>
        </w:rPr>
      </w:pPr>
    </w:p>
    <w:p w14:paraId="70BD8453" w14:textId="23D9ED2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44C5D" wp14:editId="4D2242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B74AC" id="Rectangle 5" o:spid="_x0000_s1026" style="position:absolute;margin-left:0;margin-top:0;width:15pt;height: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c/ag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   </w:t>
      </w:r>
      <w:r w:rsidRPr="001803F1">
        <w:rPr>
          <w:color w:val="auto"/>
          <w:sz w:val="22"/>
          <w:szCs w:val="22"/>
          <w:lang w:val="ca-ES"/>
        </w:rPr>
        <w:t>Que existeix la figur</w:t>
      </w:r>
      <w:r>
        <w:rPr>
          <w:color w:val="auto"/>
          <w:sz w:val="22"/>
          <w:szCs w:val="22"/>
          <w:lang w:val="ca-ES"/>
        </w:rPr>
        <w:t>a d’</w:t>
      </w:r>
      <w:r w:rsidRPr="00BC4676">
        <w:rPr>
          <w:color w:val="auto"/>
          <w:sz w:val="22"/>
          <w:szCs w:val="22"/>
          <w:lang w:val="ca-ES"/>
        </w:rPr>
        <w:t xml:space="preserve">un </w:t>
      </w:r>
      <w:r w:rsidRPr="00BC4676">
        <w:rPr>
          <w:i/>
          <w:iCs/>
          <w:color w:val="auto"/>
          <w:sz w:val="22"/>
          <w:szCs w:val="22"/>
          <w:lang w:val="ca-ES"/>
        </w:rPr>
        <w:t>“</w:t>
      </w:r>
      <w:r w:rsidRPr="00AE02ED">
        <w:rPr>
          <w:b/>
          <w:bCs/>
          <w:i/>
          <w:iCs/>
          <w:color w:val="auto"/>
          <w:sz w:val="22"/>
          <w:szCs w:val="22"/>
          <w:lang w:val="ca-ES"/>
        </w:rPr>
        <w:t>Responsable de seguretat i higiene”</w:t>
      </w:r>
      <w:r w:rsidRPr="00BC4676">
        <w:rPr>
          <w:color w:val="auto"/>
          <w:sz w:val="22"/>
          <w:szCs w:val="22"/>
          <w:lang w:val="ca-ES"/>
        </w:rPr>
        <w:t xml:space="preserve"> el qual vetllarà pel compliment de les mesures </w:t>
      </w:r>
      <w:r>
        <w:rPr>
          <w:color w:val="auto"/>
          <w:sz w:val="22"/>
          <w:szCs w:val="22"/>
          <w:lang w:val="ca-ES"/>
        </w:rPr>
        <w:t>de seguretat i higiene</w:t>
      </w:r>
      <w:r w:rsidR="001508AC">
        <w:rPr>
          <w:color w:val="auto"/>
          <w:sz w:val="22"/>
          <w:szCs w:val="22"/>
          <w:lang w:val="ca-ES"/>
        </w:rPr>
        <w:t>.</w:t>
      </w:r>
    </w:p>
    <w:p w14:paraId="318A46D6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151B2CF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46458F7B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59E4B2E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1D9F8" wp14:editId="7D23D1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44FD5" id="Rectangle 6" o:spid="_x0000_s1026" style="position:absolute;margin-left:0;margin-top:-.05pt;width:1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Ouag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7nljrmoCAADb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Que diàriament se seguiran les </w:t>
      </w:r>
      <w:r w:rsidRPr="00AE02ED">
        <w:rPr>
          <w:b/>
          <w:bCs/>
          <w:color w:val="auto"/>
          <w:sz w:val="22"/>
          <w:szCs w:val="22"/>
          <w:lang w:val="ca-ES"/>
        </w:rPr>
        <w:t>mesures de seguretat i higiene</w:t>
      </w:r>
      <w:r>
        <w:rPr>
          <w:color w:val="auto"/>
          <w:sz w:val="22"/>
          <w:szCs w:val="22"/>
          <w:lang w:val="ca-ES"/>
        </w:rPr>
        <w:t xml:space="preserve"> següents: </w:t>
      </w:r>
    </w:p>
    <w:p w14:paraId="54B71A52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0F79AA50" w14:textId="77777777" w:rsidR="007050DF" w:rsidRPr="00BC4676" w:rsidRDefault="007050DF" w:rsidP="007050DF">
      <w:pPr>
        <w:pStyle w:val="Default"/>
        <w:numPr>
          <w:ilvl w:val="1"/>
          <w:numId w:val="5"/>
        </w:numPr>
        <w:spacing w:after="18"/>
        <w:jc w:val="both"/>
        <w:rPr>
          <w:color w:val="auto"/>
          <w:sz w:val="22"/>
          <w:szCs w:val="22"/>
          <w:lang w:val="ca-ES"/>
        </w:rPr>
      </w:pPr>
      <w:r w:rsidRPr="00BC4676"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o </w:t>
      </w:r>
      <w:r w:rsidRPr="00BC4676">
        <w:rPr>
          <w:b/>
          <w:bCs/>
          <w:color w:val="auto"/>
          <w:sz w:val="22"/>
          <w:szCs w:val="22"/>
          <w:lang w:val="ca-ES"/>
        </w:rPr>
        <w:t>Llistats de comprovació de símptomes</w:t>
      </w:r>
      <w:r w:rsidRPr="00BC4676">
        <w:rPr>
          <w:color w:val="auto"/>
          <w:sz w:val="22"/>
          <w:szCs w:val="22"/>
          <w:lang w:val="ca-ES"/>
        </w:rPr>
        <w:t xml:space="preserve">. Diàriament caldrà comprovar l’estat de salut dels assistents (infants i monitors) per garantir que poden participar de les activitats de lleure amb seguretat. En aquest sentit, es facilitaran llistes de control per a la ràpida identificació de </w:t>
      </w:r>
      <w:r w:rsidRPr="00BC4676">
        <w:rPr>
          <w:b/>
          <w:bCs/>
          <w:color w:val="auto"/>
          <w:sz w:val="22"/>
          <w:szCs w:val="22"/>
          <w:lang w:val="ca-ES"/>
        </w:rPr>
        <w:t>símptomes i</w:t>
      </w:r>
      <w:r w:rsidRPr="00BC4676">
        <w:rPr>
          <w:color w:val="auto"/>
          <w:sz w:val="22"/>
          <w:szCs w:val="22"/>
          <w:lang w:val="ca-ES"/>
        </w:rPr>
        <w:t xml:space="preserve">, cada dia, en arribar, es farà una comprovació de la </w:t>
      </w:r>
      <w:r w:rsidRPr="00BC4676">
        <w:rPr>
          <w:b/>
          <w:bCs/>
          <w:color w:val="auto"/>
          <w:sz w:val="22"/>
          <w:szCs w:val="22"/>
          <w:lang w:val="ca-ES"/>
        </w:rPr>
        <w:t xml:space="preserve">temperatura </w:t>
      </w:r>
      <w:r w:rsidRPr="00BC4676">
        <w:rPr>
          <w:color w:val="auto"/>
          <w:sz w:val="22"/>
          <w:szCs w:val="22"/>
          <w:lang w:val="ca-ES"/>
        </w:rPr>
        <w:t xml:space="preserve">(termòmetre frontal), quedant les dades enregistrades, a disposició de les autoritats competents, per al seu control. </w:t>
      </w:r>
    </w:p>
    <w:p w14:paraId="49876F77" w14:textId="24348364" w:rsidR="007050DF" w:rsidRPr="00BC4676" w:rsidRDefault="007050DF" w:rsidP="007050DF">
      <w:pPr>
        <w:pStyle w:val="Default"/>
        <w:numPr>
          <w:ilvl w:val="1"/>
          <w:numId w:val="5"/>
        </w:numPr>
        <w:spacing w:after="18"/>
        <w:jc w:val="both"/>
        <w:rPr>
          <w:color w:val="auto"/>
          <w:sz w:val="22"/>
          <w:szCs w:val="22"/>
          <w:lang w:val="ca-ES"/>
        </w:rPr>
      </w:pPr>
      <w:r w:rsidRPr="00BC4676"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o </w:t>
      </w:r>
      <w:r w:rsidRPr="00BC4676">
        <w:rPr>
          <w:b/>
          <w:bCs/>
          <w:color w:val="auto"/>
          <w:sz w:val="22"/>
          <w:szCs w:val="22"/>
          <w:lang w:val="ca-ES"/>
        </w:rPr>
        <w:t>Rentat de mans sistemàtic</w:t>
      </w:r>
      <w:r w:rsidRPr="00BC4676">
        <w:rPr>
          <w:color w:val="auto"/>
          <w:sz w:val="22"/>
          <w:szCs w:val="22"/>
          <w:lang w:val="ca-ES"/>
        </w:rPr>
        <w:t>. Tothom farà un rentat de mans a l’inici i al final de cada activitat, di</w:t>
      </w:r>
      <w:r w:rsidR="00B711CA">
        <w:rPr>
          <w:color w:val="auto"/>
          <w:sz w:val="22"/>
          <w:szCs w:val="22"/>
          <w:lang w:val="ca-ES"/>
        </w:rPr>
        <w:t>sposant gel hidroalcohòlic.</w:t>
      </w:r>
    </w:p>
    <w:p w14:paraId="6FD36FFB" w14:textId="7C587509" w:rsidR="007050DF" w:rsidRPr="00B711CA" w:rsidRDefault="007050DF" w:rsidP="007050DF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  <w:lang w:val="ca-ES"/>
        </w:rPr>
      </w:pPr>
      <w:r w:rsidRPr="00B711CA"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o </w:t>
      </w:r>
      <w:r w:rsidRPr="00B711CA">
        <w:rPr>
          <w:b/>
          <w:bCs/>
          <w:color w:val="auto"/>
          <w:sz w:val="22"/>
          <w:szCs w:val="22"/>
          <w:lang w:val="ca-ES"/>
        </w:rPr>
        <w:t>Mascaretes</w:t>
      </w:r>
      <w:r w:rsidRPr="00B711CA">
        <w:rPr>
          <w:color w:val="auto"/>
          <w:sz w:val="22"/>
          <w:szCs w:val="22"/>
          <w:lang w:val="ca-ES"/>
        </w:rPr>
        <w:t xml:space="preserve">. </w:t>
      </w:r>
      <w:r w:rsidR="00B711CA">
        <w:rPr>
          <w:color w:val="auto"/>
          <w:sz w:val="22"/>
          <w:szCs w:val="22"/>
          <w:lang w:val="ca-ES"/>
        </w:rPr>
        <w:t>Infants majors de 6 anys.</w:t>
      </w:r>
    </w:p>
    <w:p w14:paraId="1D7BD93C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33499FC0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E07D1" wp14:editId="351EB8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4159" id="Rectangle 7" o:spid="_x0000_s1026" style="position:absolute;margin-left:0;margin-top:0;width:15pt;height: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eagIAANsEAAAOAAAAZHJzL2Uyb0RvYy54bWysVE1PGzEQvVfqf7B8L5tE0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 Que es garantirà la</w:t>
      </w:r>
      <w:r w:rsidRPr="00BC4676">
        <w:rPr>
          <w:color w:val="auto"/>
          <w:sz w:val="22"/>
          <w:szCs w:val="22"/>
          <w:lang w:val="ca-ES"/>
        </w:rPr>
        <w:t xml:space="preserve"> </w:t>
      </w:r>
      <w:r>
        <w:rPr>
          <w:b/>
          <w:bCs/>
          <w:color w:val="auto"/>
          <w:sz w:val="22"/>
          <w:szCs w:val="22"/>
          <w:lang w:val="ca-ES"/>
        </w:rPr>
        <w:t>d</w:t>
      </w:r>
      <w:r w:rsidRPr="00BC4676">
        <w:rPr>
          <w:b/>
          <w:bCs/>
          <w:color w:val="auto"/>
          <w:sz w:val="22"/>
          <w:szCs w:val="22"/>
          <w:lang w:val="ca-ES"/>
        </w:rPr>
        <w:t>istància de seguretat</w:t>
      </w:r>
      <w:r w:rsidRPr="00BC4676">
        <w:rPr>
          <w:color w:val="auto"/>
          <w:sz w:val="22"/>
          <w:szCs w:val="22"/>
          <w:lang w:val="ca-ES"/>
        </w:rPr>
        <w:t>. Es vetllarà per aconseguir que es mantingui el distanciament físic recomanat d</w:t>
      </w:r>
      <w:r>
        <w:rPr>
          <w:color w:val="auto"/>
          <w:sz w:val="22"/>
          <w:szCs w:val="22"/>
          <w:lang w:val="ca-ES"/>
        </w:rPr>
        <w:t>’1,5</w:t>
      </w:r>
      <w:r w:rsidRPr="00BC4676">
        <w:rPr>
          <w:color w:val="auto"/>
          <w:sz w:val="22"/>
          <w:szCs w:val="22"/>
          <w:lang w:val="ca-ES"/>
        </w:rPr>
        <w:t xml:space="preserve"> metres entre totes les persones que participen de l’activitat</w:t>
      </w:r>
      <w:r>
        <w:rPr>
          <w:color w:val="auto"/>
          <w:sz w:val="22"/>
          <w:szCs w:val="22"/>
          <w:lang w:val="ca-ES"/>
        </w:rPr>
        <w:t xml:space="preserve"> i la capacitat dels espais ha de ser de 2,5 m2 per persona</w:t>
      </w:r>
      <w:r w:rsidRPr="00BC4676">
        <w:rPr>
          <w:color w:val="auto"/>
          <w:sz w:val="22"/>
          <w:szCs w:val="22"/>
          <w:lang w:val="ca-ES"/>
        </w:rPr>
        <w:t xml:space="preserve">. En el cas d’espais d’ús compartit amb els altres grups, com ara les piscines on fer els jocs d’aigua o lavabos, es realitzaran torns per garantir aquesta separació mínima. </w:t>
      </w:r>
    </w:p>
    <w:p w14:paraId="2A825122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46F4AA9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6CB40" wp14:editId="77D055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BBB5" id="Rectangle 8" o:spid="_x0000_s1026" style="position:absolute;margin-left:0;margin-top:0;width:15pt;height: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tkaQ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" filled="f" strokecolor="windowText" strokeweight="1pt">
                <w10:wrap anchorx="margin"/>
              </v:rect>
            </w:pict>
          </mc:Fallback>
        </mc:AlternateContent>
      </w:r>
      <w:r w:rsidRPr="00BC4676">
        <w:rPr>
          <w:color w:val="auto"/>
          <w:sz w:val="22"/>
          <w:szCs w:val="22"/>
          <w:lang w:val="ca-ES"/>
        </w:rPr>
        <w:t xml:space="preserve"> </w:t>
      </w:r>
      <w:r>
        <w:rPr>
          <w:color w:val="auto"/>
          <w:sz w:val="22"/>
          <w:szCs w:val="22"/>
          <w:lang w:val="ca-ES"/>
        </w:rPr>
        <w:t xml:space="preserve">       Que es farà la correcta </w:t>
      </w:r>
      <w:r>
        <w:rPr>
          <w:b/>
          <w:bCs/>
          <w:color w:val="auto"/>
          <w:sz w:val="22"/>
          <w:szCs w:val="22"/>
          <w:lang w:val="ca-ES"/>
        </w:rPr>
        <w:t>n</w:t>
      </w:r>
      <w:r w:rsidRPr="00BC4676">
        <w:rPr>
          <w:b/>
          <w:bCs/>
          <w:color w:val="auto"/>
          <w:sz w:val="22"/>
          <w:szCs w:val="22"/>
          <w:lang w:val="ca-ES"/>
        </w:rPr>
        <w:t xml:space="preserve">eteja i desinfecció de les instal·lacions i del material. </w:t>
      </w:r>
      <w:r w:rsidRPr="00BC4676">
        <w:rPr>
          <w:color w:val="auto"/>
          <w:sz w:val="22"/>
          <w:szCs w:val="22"/>
          <w:lang w:val="ca-ES"/>
        </w:rPr>
        <w:t>Es ventilaran els espais interiors un mínim de 3 vegades al dia. D’igual manera, es realitzarà una neteja i desinfecció dels espais diàriament. Pel que fa a les taules de les aul</w:t>
      </w:r>
      <w:r>
        <w:rPr>
          <w:color w:val="auto"/>
          <w:sz w:val="22"/>
          <w:szCs w:val="22"/>
          <w:lang w:val="ca-ES"/>
        </w:rPr>
        <w:t>es</w:t>
      </w:r>
      <w:r w:rsidRPr="00BC4676">
        <w:rPr>
          <w:color w:val="auto"/>
          <w:sz w:val="22"/>
          <w:szCs w:val="22"/>
          <w:lang w:val="ca-ES"/>
        </w:rPr>
        <w:t xml:space="preserve"> es netejaran i desinfectaran després de les activitats</w:t>
      </w:r>
      <w:r>
        <w:rPr>
          <w:color w:val="auto"/>
          <w:sz w:val="22"/>
          <w:szCs w:val="22"/>
          <w:lang w:val="ca-ES"/>
        </w:rPr>
        <w:t>.</w:t>
      </w:r>
      <w:r w:rsidRPr="00BC4676">
        <w:rPr>
          <w:color w:val="auto"/>
          <w:sz w:val="22"/>
          <w:szCs w:val="22"/>
          <w:lang w:val="ca-ES"/>
        </w:rPr>
        <w:t xml:space="preserve"> També el material emprat en les diferents activitats, després del seu ús. </w:t>
      </w:r>
    </w:p>
    <w:p w14:paraId="1C900FE9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DBF214E" w14:textId="4777CDBB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4B32F" wp14:editId="2E0ACE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7FDE5" id="Rectangle 9" o:spid="_x0000_s1026" style="position:absolute;margin-left:0;margin-top:-.05pt;width:15pt;height: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cUag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Zgg3FGoCAADb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Que dins </w:t>
      </w:r>
      <w:r w:rsidRPr="00AE02ED">
        <w:rPr>
          <w:b/>
          <w:bCs/>
          <w:color w:val="auto"/>
          <w:sz w:val="22"/>
          <w:szCs w:val="22"/>
          <w:lang w:val="ca-ES"/>
        </w:rPr>
        <w:t>l’expedient intern d’acreditació d’adopció de les mesures</w:t>
      </w:r>
      <w:r>
        <w:rPr>
          <w:color w:val="auto"/>
          <w:sz w:val="22"/>
          <w:szCs w:val="22"/>
          <w:lang w:val="ca-ES"/>
        </w:rPr>
        <w:t xml:space="preserve"> hi constarà la següent documentació: </w:t>
      </w:r>
    </w:p>
    <w:p w14:paraId="5A1C6AE7" w14:textId="0F3E164F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BEA87E0" w14:textId="5B3FD8CB" w:rsidR="001508AC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="001508AC">
        <w:rPr>
          <w:color w:val="auto"/>
          <w:sz w:val="22"/>
          <w:szCs w:val="22"/>
          <w:lang w:val="ca-ES"/>
        </w:rPr>
        <w:t xml:space="preserve">Inscripció activitats: </w:t>
      </w:r>
      <w:r>
        <w:rPr>
          <w:color w:val="auto"/>
          <w:sz w:val="22"/>
          <w:szCs w:val="22"/>
          <w:lang w:val="ca-ES"/>
        </w:rPr>
        <w:t>obligatorietat d’una inscripció prèvia i procediment d’inscripció (declaració responsable famílies)</w:t>
      </w:r>
    </w:p>
    <w:p w14:paraId="3D9E8A67" w14:textId="4E2B95FF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E405ECD" w14:textId="71055E7A" w:rsidR="001508AC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="001508AC">
        <w:rPr>
          <w:color w:val="auto"/>
          <w:sz w:val="22"/>
          <w:szCs w:val="22"/>
          <w:lang w:val="ca-ES"/>
        </w:rPr>
        <w:t xml:space="preserve">Entrades i sortides: </w:t>
      </w:r>
      <w:r>
        <w:rPr>
          <w:color w:val="auto"/>
          <w:sz w:val="22"/>
          <w:szCs w:val="22"/>
          <w:lang w:val="ca-ES"/>
        </w:rPr>
        <w:t xml:space="preserve"> protocol entrades i sortides a les activitats, registre diari assistents activitats.</w:t>
      </w:r>
    </w:p>
    <w:p w14:paraId="76065AF7" w14:textId="6CDC9E41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6B00C70" w14:textId="78387673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Espais: superfície d’espai disponible, mesures de neteja i desinfecció, ventilació. Pla de neteja i desinfecció.</w:t>
      </w:r>
    </w:p>
    <w:p w14:paraId="40156E13" w14:textId="112CB3AF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AF5FFCF" w14:textId="29251E07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Grups estables: organització de grups i persones dirigents.</w:t>
      </w:r>
    </w:p>
    <w:p w14:paraId="22385AA2" w14:textId="66F9CF04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887C850" w14:textId="7CF5D909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Condicions de realització de les activitats: ús de la mascareta, gel hidroalcohòlic, ús de material freqüent i/o compartit.</w:t>
      </w:r>
    </w:p>
    <w:p w14:paraId="7E943C41" w14:textId="17D891E9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8B42258" w14:textId="7E4E272F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pla d</w:t>
      </w:r>
      <w:r w:rsidR="001508AC">
        <w:rPr>
          <w:color w:val="auto"/>
          <w:sz w:val="22"/>
          <w:szCs w:val="22"/>
          <w:lang w:val="ca-ES"/>
        </w:rPr>
        <w:t>’actuació davant d’un cas sospitós de COVID-19</w:t>
      </w:r>
      <w:r w:rsidR="00056FC7">
        <w:rPr>
          <w:color w:val="auto"/>
          <w:sz w:val="22"/>
          <w:szCs w:val="22"/>
          <w:lang w:val="ca-ES"/>
        </w:rPr>
        <w:t>.</w:t>
      </w:r>
    </w:p>
    <w:p w14:paraId="61966B86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D5E5823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22285FE" w14:textId="17423C93" w:rsidR="007050DF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lastRenderedPageBreak/>
        <w:t>-excursions i similars: aplicació de les mesures establertes</w:t>
      </w:r>
      <w:r w:rsidR="00056FC7">
        <w:rPr>
          <w:color w:val="auto"/>
          <w:sz w:val="22"/>
          <w:szCs w:val="22"/>
          <w:lang w:val="ca-ES"/>
        </w:rPr>
        <w:t>.</w:t>
      </w:r>
    </w:p>
    <w:p w14:paraId="0D6535D2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ECE6EEF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ALTRES DOCUMENTS:</w:t>
      </w:r>
    </w:p>
    <w:p w14:paraId="5082C920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446AA5AB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Decret 267/2016, de 5 de juliol, de les activitats d’educació en el lleure en les quals participen menors de 18 anys</w:t>
      </w:r>
    </w:p>
    <w:p w14:paraId="4A62712E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3D9CC64E" w14:textId="41A1D36B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document model: declaració responsable</w:t>
      </w:r>
      <w:r w:rsidR="00C24341">
        <w:rPr>
          <w:color w:val="auto"/>
          <w:sz w:val="22"/>
          <w:szCs w:val="22"/>
          <w:lang w:val="ca-ES"/>
        </w:rPr>
        <w:t xml:space="preserve"> famílies</w:t>
      </w:r>
    </w:p>
    <w:p w14:paraId="42707AF3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6A6C1FB" w14:textId="58328A31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document model: llistats de comprovació de símptomes</w:t>
      </w:r>
    </w:p>
    <w:p w14:paraId="25EC5D88" w14:textId="77CCFB2D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0DCCE636" w14:textId="77777777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344598FE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D0B0D0E" w14:textId="725A449E" w:rsidR="007050DF" w:rsidRPr="007050DF" w:rsidRDefault="007050DF" w:rsidP="007050DF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3B399" wp14:editId="5BFDDF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410EA" id="Rectangle 10" o:spid="_x0000_s1026" style="position:absolute;margin-left:0;margin-top:-.05pt;width:15pt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X/ag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eUm1/2oCAADd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</w:t>
      </w:r>
      <w:r w:rsidRPr="007050DF">
        <w:rPr>
          <w:b/>
          <w:bCs/>
          <w:color w:val="auto"/>
          <w:sz w:val="22"/>
          <w:szCs w:val="22"/>
          <w:lang w:val="ca-ES"/>
        </w:rPr>
        <w:t>Que s</w:t>
      </w:r>
      <w:r w:rsidR="00CA242B">
        <w:rPr>
          <w:b/>
          <w:bCs/>
          <w:color w:val="auto"/>
          <w:sz w:val="22"/>
          <w:szCs w:val="22"/>
          <w:lang w:val="ca-ES"/>
        </w:rPr>
        <w:t>o</w:t>
      </w:r>
      <w:r w:rsidRPr="007050DF">
        <w:rPr>
          <w:b/>
          <w:bCs/>
          <w:color w:val="auto"/>
          <w:sz w:val="22"/>
          <w:szCs w:val="22"/>
          <w:lang w:val="ca-ES"/>
        </w:rPr>
        <w:t>c coneixedor/a que un tècnic/a de l’Ajuntament visitarà el casal i demanarà l’expedient intern d’acreditació d’adopció de les mesures amb tota la documentació, així com avaluarà el compliment del</w:t>
      </w:r>
      <w:r w:rsidR="001508AC">
        <w:rPr>
          <w:b/>
          <w:bCs/>
          <w:color w:val="auto"/>
          <w:sz w:val="22"/>
          <w:szCs w:val="22"/>
          <w:lang w:val="ca-ES"/>
        </w:rPr>
        <w:t>s</w:t>
      </w:r>
      <w:r w:rsidRPr="007050DF">
        <w:rPr>
          <w:b/>
          <w:bCs/>
          <w:color w:val="auto"/>
          <w:sz w:val="22"/>
          <w:szCs w:val="22"/>
          <w:lang w:val="ca-ES"/>
        </w:rPr>
        <w:t xml:space="preserve"> criteris </w:t>
      </w:r>
      <w:r w:rsidR="001508AC">
        <w:rPr>
          <w:b/>
          <w:bCs/>
          <w:color w:val="auto"/>
          <w:sz w:val="22"/>
          <w:szCs w:val="22"/>
          <w:lang w:val="ca-ES"/>
        </w:rPr>
        <w:t>a aplicar</w:t>
      </w:r>
      <w:r w:rsidRPr="007050DF">
        <w:rPr>
          <w:b/>
          <w:bCs/>
          <w:color w:val="auto"/>
          <w:sz w:val="22"/>
          <w:szCs w:val="22"/>
          <w:lang w:val="ca-ES"/>
        </w:rPr>
        <w:t xml:space="preserve"> de la Generalitat de Catalunya.</w:t>
      </w:r>
    </w:p>
    <w:p w14:paraId="5C00C88C" w14:textId="77777777" w:rsidR="007050DF" w:rsidRPr="007050DF" w:rsidRDefault="007050DF" w:rsidP="007050DF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</w:p>
    <w:p w14:paraId="251A8372" w14:textId="77777777" w:rsidR="007050DF" w:rsidRDefault="007050DF" w:rsidP="007050DF">
      <w:pPr>
        <w:jc w:val="both"/>
      </w:pPr>
    </w:p>
    <w:p w14:paraId="05316510" w14:textId="77777777" w:rsidR="007050DF" w:rsidRPr="00AE02ED" w:rsidRDefault="007050DF" w:rsidP="007050DF">
      <w:pPr>
        <w:jc w:val="both"/>
        <w:rPr>
          <w:rFonts w:ascii="Calibri" w:hAnsi="Calibri" w:cs="Calibri"/>
          <w:sz w:val="22"/>
          <w:szCs w:val="22"/>
        </w:rPr>
      </w:pPr>
      <w:r w:rsidRPr="00AE02ED">
        <w:rPr>
          <w:rFonts w:ascii="Calibri" w:hAnsi="Calibri" w:cs="Calibri"/>
          <w:sz w:val="22"/>
          <w:szCs w:val="22"/>
        </w:rPr>
        <w:t xml:space="preserve">Nom i cognoms, DNI i signatura </w:t>
      </w:r>
    </w:p>
    <w:p w14:paraId="52FED693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57AB559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F8BD90C" w14:textId="77777777" w:rsidR="00A11B89" w:rsidRPr="006D0738" w:rsidRDefault="00A11B89" w:rsidP="006D0738"/>
    <w:sectPr w:rsidR="00A11B89" w:rsidRPr="006D0738" w:rsidSect="0052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49022" w14:textId="77777777" w:rsidR="007C1017" w:rsidRDefault="007C1017" w:rsidP="00D34DC9">
      <w:r>
        <w:separator/>
      </w:r>
    </w:p>
  </w:endnote>
  <w:endnote w:type="continuationSeparator" w:id="0">
    <w:p w14:paraId="0B206A00" w14:textId="77777777" w:rsidR="007C1017" w:rsidRDefault="007C1017" w:rsidP="00D3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AD15" w14:textId="77777777" w:rsidR="0008765A" w:rsidRDefault="0008765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AF06" w14:textId="77777777" w:rsidR="0008765A" w:rsidRDefault="0008765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7001" w14:textId="77777777" w:rsidR="0008765A" w:rsidRDefault="0008765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3CF4" w14:textId="77777777" w:rsidR="007C1017" w:rsidRDefault="007C1017" w:rsidP="00D34DC9">
      <w:r>
        <w:separator/>
      </w:r>
    </w:p>
  </w:footnote>
  <w:footnote w:type="continuationSeparator" w:id="0">
    <w:p w14:paraId="53C8E4C5" w14:textId="77777777" w:rsidR="007C1017" w:rsidRDefault="007C1017" w:rsidP="00D3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DF8D" w14:textId="77777777" w:rsidR="0008765A" w:rsidRDefault="0008765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AC27" w14:textId="77777777" w:rsidR="008E17D6" w:rsidRDefault="008E17D6" w:rsidP="00D34DC9">
    <w:pPr>
      <w:pStyle w:val="Capalera"/>
      <w:ind w:left="-1134"/>
    </w:pPr>
    <w:r>
      <w:rPr>
        <w:noProof/>
      </w:rPr>
      <w:drawing>
        <wp:inline distT="0" distB="0" distL="0" distR="0" wp14:anchorId="33116CFE" wp14:editId="3E8F12EE">
          <wp:extent cx="2976915" cy="101482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 Ajuntament d'Arenys de Munt [oficial] (model ofici) [2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49" cy="101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18D2" w14:textId="77777777" w:rsidR="0008765A" w:rsidRDefault="000876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29C82C"/>
    <w:multiLevelType w:val="hybridMultilevel"/>
    <w:tmpl w:val="3609EF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5383AD"/>
    <w:multiLevelType w:val="hybridMultilevel"/>
    <w:tmpl w:val="C86CF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870DA7"/>
    <w:multiLevelType w:val="hybridMultilevel"/>
    <w:tmpl w:val="AB241C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B25D"/>
    <w:multiLevelType w:val="hybridMultilevel"/>
    <w:tmpl w:val="605296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1E406A9"/>
    <w:multiLevelType w:val="hybridMultilevel"/>
    <w:tmpl w:val="3B1273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5B"/>
    <w:rsid w:val="00056FC7"/>
    <w:rsid w:val="0008533C"/>
    <w:rsid w:val="0008765A"/>
    <w:rsid w:val="000B7280"/>
    <w:rsid w:val="000D3AFA"/>
    <w:rsid w:val="000D7C44"/>
    <w:rsid w:val="001508AC"/>
    <w:rsid w:val="001630A6"/>
    <w:rsid w:val="002348B3"/>
    <w:rsid w:val="0036244D"/>
    <w:rsid w:val="00386374"/>
    <w:rsid w:val="00390DCC"/>
    <w:rsid w:val="00394223"/>
    <w:rsid w:val="003A28A3"/>
    <w:rsid w:val="003D321B"/>
    <w:rsid w:val="004002CB"/>
    <w:rsid w:val="0041011F"/>
    <w:rsid w:val="004C5361"/>
    <w:rsid w:val="005255A2"/>
    <w:rsid w:val="00557BBA"/>
    <w:rsid w:val="00564D9E"/>
    <w:rsid w:val="005E2B5B"/>
    <w:rsid w:val="006D0738"/>
    <w:rsid w:val="006E07DB"/>
    <w:rsid w:val="007050DF"/>
    <w:rsid w:val="007070E8"/>
    <w:rsid w:val="007C1017"/>
    <w:rsid w:val="007E2EF9"/>
    <w:rsid w:val="008673FB"/>
    <w:rsid w:val="008679E7"/>
    <w:rsid w:val="008E17D6"/>
    <w:rsid w:val="0092517B"/>
    <w:rsid w:val="00990B91"/>
    <w:rsid w:val="009B6AC9"/>
    <w:rsid w:val="00A11B89"/>
    <w:rsid w:val="00A24FF4"/>
    <w:rsid w:val="00AB4788"/>
    <w:rsid w:val="00AC1A54"/>
    <w:rsid w:val="00AF1039"/>
    <w:rsid w:val="00B458C1"/>
    <w:rsid w:val="00B711CA"/>
    <w:rsid w:val="00C24341"/>
    <w:rsid w:val="00C252FB"/>
    <w:rsid w:val="00CA1D85"/>
    <w:rsid w:val="00CA242B"/>
    <w:rsid w:val="00D34DC9"/>
    <w:rsid w:val="00DD3689"/>
    <w:rsid w:val="00F42F7B"/>
    <w:rsid w:val="00F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FEA2"/>
  <w15:chartTrackingRefBased/>
  <w15:docId w15:val="{A2A6AB33-4C9F-41A3-B3C8-72318CF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34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D34DC9"/>
  </w:style>
  <w:style w:type="paragraph" w:styleId="Peu">
    <w:name w:val="footer"/>
    <w:basedOn w:val="Normal"/>
    <w:link w:val="PeuCar"/>
    <w:uiPriority w:val="99"/>
    <w:unhideWhenUsed/>
    <w:rsid w:val="00D34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D34DC9"/>
  </w:style>
  <w:style w:type="table" w:styleId="Taulaambquadrcula">
    <w:name w:val="Table Grid"/>
    <w:basedOn w:val="Taulanormal"/>
    <w:uiPriority w:val="39"/>
    <w:rsid w:val="0016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B7280"/>
    <w:pPr>
      <w:ind w:left="720"/>
      <w:contextualSpacing/>
    </w:pPr>
  </w:style>
  <w:style w:type="paragraph" w:customStyle="1" w:styleId="Default">
    <w:name w:val="Default"/>
    <w:rsid w:val="00705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17C2-BA47-4475-B4DD-3E136446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 Lloret</cp:lastModifiedBy>
  <cp:revision>27</cp:revision>
  <cp:lastPrinted>2020-03-12T13:09:00Z</cp:lastPrinted>
  <dcterms:created xsi:type="dcterms:W3CDTF">2018-01-26T11:57:00Z</dcterms:created>
  <dcterms:modified xsi:type="dcterms:W3CDTF">2021-04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